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5310A4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5310A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5310A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08.12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005691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4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005691" w:rsidRPr="00005691" w:rsidRDefault="00C81058" w:rsidP="0000569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n. „</w:t>
      </w:r>
      <w:r w:rsidR="005310A4" w:rsidRPr="00005691">
        <w:rPr>
          <w:rFonts w:ascii="Arial" w:hAnsi="Arial" w:cs="Arial"/>
          <w:lang w:val="pl-PL"/>
        </w:rPr>
        <w:t xml:space="preserve">Dostawa pomocy dydaktycznych na rzecz centrum Kształcenia Zawodowego </w:t>
      </w:r>
      <w:r w:rsidR="00005691">
        <w:rPr>
          <w:rFonts w:ascii="Arial" w:hAnsi="Arial" w:cs="Arial"/>
          <w:lang w:val="pl-PL"/>
        </w:rPr>
        <w:br/>
      </w:r>
      <w:r w:rsidR="005310A4" w:rsidRPr="00005691">
        <w:rPr>
          <w:rFonts w:ascii="Arial" w:hAnsi="Arial" w:cs="Arial"/>
          <w:lang w:val="pl-PL"/>
        </w:rPr>
        <w:t>i Ustawicznego w Sulechowie – element</w:t>
      </w:r>
      <w:r w:rsidR="00005691">
        <w:rPr>
          <w:rFonts w:ascii="Arial" w:hAnsi="Arial" w:cs="Arial"/>
          <w:lang w:val="pl-PL"/>
        </w:rPr>
        <w:t xml:space="preserve">y </w:t>
      </w:r>
      <w:r w:rsidR="00005691" w:rsidRPr="00005691">
        <w:rPr>
          <w:rFonts w:ascii="Arial" w:hAnsi="Arial" w:cs="Arial"/>
          <w:lang w:val="pl-PL"/>
        </w:rPr>
        <w:t>hydrauliczne i elektroh</w:t>
      </w:r>
      <w:r w:rsidR="00005691" w:rsidRPr="00005691">
        <w:rPr>
          <w:rFonts w:ascii="Arial" w:hAnsi="Arial" w:cs="Arial"/>
          <w:lang w:val="pl-PL"/>
        </w:rPr>
        <w:t>y</w:t>
      </w:r>
      <w:r w:rsidR="00005691" w:rsidRPr="00005691">
        <w:rPr>
          <w:rFonts w:ascii="Arial" w:hAnsi="Arial" w:cs="Arial"/>
          <w:lang w:val="pl-PL"/>
        </w:rPr>
        <w:t>drauliczne”</w:t>
      </w:r>
    </w:p>
    <w:p w:rsidR="00B11355" w:rsidRPr="00005691" w:rsidRDefault="00B11355" w:rsidP="00B11355">
      <w:pPr>
        <w:jc w:val="both"/>
        <w:rPr>
          <w:rFonts w:ascii="Tahoma" w:hAnsi="Tahoma" w:cs="Tahoma"/>
          <w:lang w:val="pl-PL"/>
        </w:rPr>
      </w:pPr>
    </w:p>
    <w:p w:rsidR="00BE4D52" w:rsidRDefault="00BE4D52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310A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</w:t>
      </w:r>
      <w:r w:rsidR="00005691">
        <w:rPr>
          <w:rFonts w:ascii="Arial" w:hAnsi="Arial" w:cs="Arial"/>
          <w:u w:val="single"/>
          <w:lang w:val="pl-PL"/>
        </w:rPr>
        <w:t xml:space="preserve"> 52 158,15 </w:t>
      </w:r>
      <w:r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02" w:rsidRDefault="00A11602" w:rsidP="00C77112">
      <w:r>
        <w:separator/>
      </w:r>
    </w:p>
  </w:endnote>
  <w:endnote w:type="continuationSeparator" w:id="0">
    <w:p w:rsidR="00A11602" w:rsidRDefault="00A1160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02" w:rsidRDefault="00A11602" w:rsidP="00C77112">
      <w:r>
        <w:separator/>
      </w:r>
    </w:p>
  </w:footnote>
  <w:footnote w:type="continuationSeparator" w:id="0">
    <w:p w:rsidR="00A11602" w:rsidRDefault="00A1160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63D4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63D4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5691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3D4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310A4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0B8D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0967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602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61431"/>
    <w:rsid w:val="00B9645D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668E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A6C-133B-4867-ABB1-EF9B693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2-08T05:41:00Z</dcterms:created>
  <dcterms:modified xsi:type="dcterms:W3CDTF">2021-12-08T05:41:00Z</dcterms:modified>
</cp:coreProperties>
</file>